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06564" w14:textId="77777777" w:rsidR="00B50923" w:rsidRDefault="00B50923"/>
    <w:p w14:paraId="41694AE1" w14:textId="511CC140" w:rsidR="00831C9C" w:rsidRDefault="00831C9C" w:rsidP="00831C9C">
      <w:r>
        <w:t xml:space="preserve">Status Codes: 100 </w:t>
      </w:r>
      <w:proofErr w:type="spellStart"/>
      <w:r>
        <w:t>Continue</w:t>
      </w:r>
      <w:proofErr w:type="spellEnd"/>
      <w:r>
        <w:t xml:space="preserve">, 200 OK GET HEAD PUT POST TRACE, 201 </w:t>
      </w:r>
      <w:proofErr w:type="spellStart"/>
      <w:r>
        <w:t>Created</w:t>
      </w:r>
      <w:proofErr w:type="spellEnd"/>
      <w:r>
        <w:t xml:space="preserve">, 202 </w:t>
      </w:r>
      <w:proofErr w:type="spellStart"/>
      <w:r>
        <w:t>Accepted</w:t>
      </w:r>
      <w:proofErr w:type="spellEnd"/>
      <w:r>
        <w:t>, 203 Non-</w:t>
      </w:r>
      <w:proofErr w:type="spellStart"/>
      <w:r>
        <w:t>Authoritative</w:t>
      </w:r>
      <w:proofErr w:type="spellEnd"/>
      <w:r>
        <w:t xml:space="preserve"> Information, 204 </w:t>
      </w:r>
      <w:proofErr w:type="spellStart"/>
      <w:r>
        <w:t>No</w:t>
      </w:r>
      <w:proofErr w:type="spellEnd"/>
      <w:r>
        <w:t xml:space="preserve"> Content, 300 Multiple Choice, 301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Permamently</w:t>
      </w:r>
      <w:proofErr w:type="spellEnd"/>
      <w:r>
        <w:t xml:space="preserve">, 302 </w:t>
      </w:r>
      <w:proofErr w:type="spellStart"/>
      <w:r>
        <w:t>Found</w:t>
      </w:r>
      <w:proofErr w:type="spellEnd"/>
      <w:r>
        <w:t xml:space="preserve">, 400 Bad Request, 401 </w:t>
      </w:r>
      <w:proofErr w:type="spellStart"/>
      <w:r>
        <w:t>Unauthorized</w:t>
      </w:r>
      <w:proofErr w:type="spellEnd"/>
      <w:r>
        <w:t xml:space="preserve">, 403 </w:t>
      </w:r>
      <w:proofErr w:type="spellStart"/>
      <w:r>
        <w:t>Forbidden</w:t>
      </w:r>
      <w:proofErr w:type="spellEnd"/>
      <w:r>
        <w:t xml:space="preserve">, 404 Not </w:t>
      </w:r>
      <w:proofErr w:type="spellStart"/>
      <w:r>
        <w:t>Found</w:t>
      </w:r>
      <w:proofErr w:type="spellEnd"/>
      <w:r w:rsidR="00D55D54">
        <w:t xml:space="preserve">, 500 Internation Server Error, 501 Not </w:t>
      </w:r>
      <w:proofErr w:type="spellStart"/>
      <w:r w:rsidR="00D55D54">
        <w:t>Implemented</w:t>
      </w:r>
      <w:proofErr w:type="spellEnd"/>
      <w:r w:rsidR="00D55D54">
        <w:t xml:space="preserve">, 502 Bad Gateway, 503 Service </w:t>
      </w:r>
      <w:proofErr w:type="spellStart"/>
      <w:r w:rsidR="00D55D54">
        <w:t>unavailable</w:t>
      </w:r>
      <w:proofErr w:type="spellEnd"/>
      <w:r w:rsidR="00D55D54">
        <w:t xml:space="preserve">, 504 Gateway </w:t>
      </w:r>
      <w:proofErr w:type="spellStart"/>
      <w:r w:rsidR="00D55D54">
        <w:t>Timout</w:t>
      </w:r>
      <w:proofErr w:type="spellEnd"/>
    </w:p>
    <w:p w14:paraId="6BA8E5C1" w14:textId="787F2988" w:rsidR="00831C9C" w:rsidRDefault="00831C9C" w:rsidP="00831C9C">
      <w:proofErr w:type="spellStart"/>
      <w:r>
        <w:t>Informational</w:t>
      </w:r>
      <w:proofErr w:type="spellEnd"/>
      <w:r>
        <w:t xml:space="preserve"> </w:t>
      </w:r>
      <w:proofErr w:type="spellStart"/>
      <w:r>
        <w:t>responses</w:t>
      </w:r>
      <w:proofErr w:type="spellEnd"/>
      <w:r>
        <w:t xml:space="preserve"> (100 – 199)</w:t>
      </w:r>
      <w:r>
        <w:t xml:space="preserve">,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responses</w:t>
      </w:r>
      <w:proofErr w:type="spellEnd"/>
      <w:r>
        <w:t xml:space="preserve"> (200 – 299</w:t>
      </w:r>
      <w:r>
        <w:t xml:space="preserve">), </w:t>
      </w:r>
      <w:proofErr w:type="spellStart"/>
      <w:r>
        <w:t>Redirection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(300 – 399)</w:t>
      </w:r>
      <w:r>
        <w:t xml:space="preserve">, </w:t>
      </w:r>
      <w:r>
        <w:t xml:space="preserve">Client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responses</w:t>
      </w:r>
      <w:proofErr w:type="spellEnd"/>
      <w:r>
        <w:t xml:space="preserve"> (400 – 499)</w:t>
      </w:r>
      <w:r>
        <w:t xml:space="preserve">, </w:t>
      </w:r>
      <w:r>
        <w:t xml:space="preserve">Server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responses</w:t>
      </w:r>
      <w:proofErr w:type="spellEnd"/>
      <w:r>
        <w:t xml:space="preserve"> (500 – 599)</w:t>
      </w:r>
    </w:p>
    <w:sectPr w:rsidR="00831C9C" w:rsidSect="00850D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1A24E5"/>
    <w:multiLevelType w:val="multilevel"/>
    <w:tmpl w:val="1A4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35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E6"/>
    <w:rsid w:val="0034339C"/>
    <w:rsid w:val="00662A93"/>
    <w:rsid w:val="006E66D6"/>
    <w:rsid w:val="00831C9C"/>
    <w:rsid w:val="00850D95"/>
    <w:rsid w:val="008A2C37"/>
    <w:rsid w:val="00910E4A"/>
    <w:rsid w:val="00934434"/>
    <w:rsid w:val="00990A22"/>
    <w:rsid w:val="00B50923"/>
    <w:rsid w:val="00CD42E6"/>
    <w:rsid w:val="00D5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DFCB3A"/>
  <w15:chartTrackingRefBased/>
  <w15:docId w15:val="{BCC6217E-784E-4E66-915A-04FECA03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4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D4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42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4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42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4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4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4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4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42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D42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42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42E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42E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42E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42E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42E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42E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D4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4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4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D4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D42E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D42E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D42E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D42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D42E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D42E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831C9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1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E18B-94FA-4DA8-9557-48156294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Aidan Carl Domeisen (BMZ)</dc:creator>
  <cp:keywords/>
  <dc:description/>
  <cp:lastModifiedBy>Finn Aidan Carl Domeisen (BMZ)</cp:lastModifiedBy>
  <cp:revision>3</cp:revision>
  <dcterms:created xsi:type="dcterms:W3CDTF">2024-12-11T15:16:00Z</dcterms:created>
  <dcterms:modified xsi:type="dcterms:W3CDTF">2024-12-11T15:30:00Z</dcterms:modified>
</cp:coreProperties>
</file>